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EC53" w14:textId="4BE8BE11" w:rsidR="00520A4D" w:rsidRDefault="00520A4D"/>
    <w:p w14:paraId="6EBC085D" w14:textId="3E99CD7F" w:rsidR="00373308" w:rsidRDefault="00373308"/>
    <w:p w14:paraId="2D6D68C4" w14:textId="00B75D0A" w:rsidR="00373308" w:rsidRDefault="00373308">
      <w:r>
        <w:t>How many transactions a user will make at a bank.</w:t>
      </w:r>
    </w:p>
    <w:p w14:paraId="3B0D40E6" w14:textId="19010911" w:rsidR="00373308" w:rsidRDefault="00373308">
      <w:r>
        <w:t>Predictions based on:</w:t>
      </w:r>
    </w:p>
    <w:p w14:paraId="57C59822" w14:textId="3BEB67F8" w:rsidR="00373308" w:rsidRDefault="00373308" w:rsidP="00373308">
      <w:pPr>
        <w:pStyle w:val="ListParagraph"/>
        <w:numPr>
          <w:ilvl w:val="0"/>
          <w:numId w:val="1"/>
        </w:numPr>
      </w:pPr>
      <w:r>
        <w:t>Number of children.</w:t>
      </w:r>
    </w:p>
    <w:p w14:paraId="29673467" w14:textId="087FF0E5" w:rsidR="00373308" w:rsidRDefault="00373308" w:rsidP="00373308">
      <w:pPr>
        <w:pStyle w:val="ListParagraph"/>
        <w:numPr>
          <w:ilvl w:val="0"/>
          <w:numId w:val="1"/>
        </w:numPr>
      </w:pPr>
      <w:r>
        <w:t>No of existing accounts.</w:t>
      </w:r>
    </w:p>
    <w:p w14:paraId="41FDA90C" w14:textId="6B7C9A4A" w:rsidR="00373308" w:rsidRDefault="00373308">
      <w:r>
        <w:t>Output:</w:t>
      </w:r>
    </w:p>
    <w:p w14:paraId="537578FE" w14:textId="0C404939" w:rsidR="00373308" w:rsidRDefault="00373308" w:rsidP="00373308">
      <w:pPr>
        <w:pStyle w:val="ListParagraph"/>
        <w:numPr>
          <w:ilvl w:val="0"/>
          <w:numId w:val="2"/>
        </w:numPr>
      </w:pPr>
      <w:r>
        <w:t>Number of transactions</w:t>
      </w:r>
    </w:p>
    <w:p w14:paraId="2261755D" w14:textId="769C6085" w:rsidR="00373308" w:rsidRDefault="00373308" w:rsidP="00373308"/>
    <w:p w14:paraId="76AAF66D" w14:textId="5ACE1B37" w:rsidR="00373308" w:rsidRDefault="00373308" w:rsidP="00373308">
      <w:r>
        <w:t xml:space="preserve">Following </w:t>
      </w:r>
      <w:r w:rsidR="00CD19C1">
        <w:t>diagram</w:t>
      </w:r>
      <w:r>
        <w:t xml:space="preserve"> shows a customer having two children and three accounts</w:t>
      </w:r>
    </w:p>
    <w:p w14:paraId="63F3B22A" w14:textId="1706E26F" w:rsidR="00CB11CB" w:rsidRDefault="00CB11CB" w:rsidP="00373308"/>
    <w:p w14:paraId="7E296DD9" w14:textId="023C3451" w:rsidR="00CB11CB" w:rsidRDefault="00CB11CB" w:rsidP="00373308"/>
    <w:p w14:paraId="33B3ECAD" w14:textId="1CBBBC68" w:rsidR="00CB11CB" w:rsidRDefault="00CB11CB" w:rsidP="00373308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3EE4600" wp14:editId="6937AA16">
            <wp:simplePos x="0" y="0"/>
            <wp:positionH relativeFrom="margin">
              <wp:align>center</wp:align>
            </wp:positionH>
            <wp:positionV relativeFrom="paragraph">
              <wp:posOffset>15588</wp:posOffset>
            </wp:positionV>
            <wp:extent cx="3795165" cy="21364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ward_propaga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65" cy="213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7EE3078" w14:textId="0EEC5D16" w:rsidR="00CB11CB" w:rsidRDefault="00CB11CB" w:rsidP="00373308"/>
    <w:sectPr w:rsidR="00CB1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0133"/>
    <w:multiLevelType w:val="hybridMultilevel"/>
    <w:tmpl w:val="6FC4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55F3"/>
    <w:multiLevelType w:val="hybridMultilevel"/>
    <w:tmpl w:val="1452E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08"/>
    <w:rsid w:val="00373308"/>
    <w:rsid w:val="00520A4D"/>
    <w:rsid w:val="007F64D4"/>
    <w:rsid w:val="00CB11CB"/>
    <w:rsid w:val="00C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CFEB"/>
  <w15:chartTrackingRefBased/>
  <w15:docId w15:val="{23B8E6DE-54BF-42B4-9B90-82A9E1F7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AFD0-5EDF-4D73-B641-53E90957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arhate</dc:creator>
  <cp:keywords/>
  <dc:description/>
  <cp:lastModifiedBy>Rahul Barhate</cp:lastModifiedBy>
  <cp:revision>3</cp:revision>
  <dcterms:created xsi:type="dcterms:W3CDTF">2018-02-04T08:52:00Z</dcterms:created>
  <dcterms:modified xsi:type="dcterms:W3CDTF">2018-02-13T05:34:00Z</dcterms:modified>
</cp:coreProperties>
</file>